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F0B" w:rsidRPr="00A07815" w:rsidRDefault="006C3F0B" w:rsidP="006C3F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7815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6C3F0B" w:rsidRDefault="006C3F0B" w:rsidP="006C3F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F0B" w:rsidRDefault="006C3F0B" w:rsidP="006C3F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C3F0B" w:rsidRDefault="006C3F0B" w:rsidP="006C3F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F0B" w:rsidRPr="00416613" w:rsidRDefault="006C3F0B" w:rsidP="006C3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мая 2021 </w:t>
      </w:r>
      <w:r w:rsidRPr="00416613">
        <w:rPr>
          <w:rFonts w:ascii="Times New Roman" w:hAnsi="Times New Roman" w:cs="Times New Roman"/>
          <w:sz w:val="28"/>
          <w:szCs w:val="28"/>
        </w:rPr>
        <w:t>года                №</w:t>
      </w:r>
      <w:r>
        <w:rPr>
          <w:rFonts w:ascii="Times New Roman" w:hAnsi="Times New Roman" w:cs="Times New Roman"/>
          <w:sz w:val="28"/>
          <w:szCs w:val="28"/>
        </w:rPr>
        <w:t xml:space="preserve"> 53</w:t>
      </w:r>
      <w:r w:rsidRPr="00416613">
        <w:rPr>
          <w:rFonts w:ascii="Times New Roman" w:hAnsi="Times New Roman" w:cs="Times New Roman"/>
          <w:sz w:val="28"/>
          <w:szCs w:val="28"/>
        </w:rPr>
        <w:t xml:space="preserve">                                 г. Элиста</w:t>
      </w:r>
    </w:p>
    <w:p w:rsidR="006C3F0B" w:rsidRDefault="006C3F0B" w:rsidP="006C3F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F0B" w:rsidRDefault="006C3F0B" w:rsidP="006C3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F0B" w:rsidRDefault="006C3F0B" w:rsidP="006C3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A09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награждении </w:t>
      </w:r>
    </w:p>
    <w:p w:rsidR="006C3F0B" w:rsidRDefault="006C3F0B" w:rsidP="006C3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етной грамотой </w:t>
      </w:r>
      <w:r w:rsidR="00A94424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b/>
          <w:sz w:val="28"/>
          <w:szCs w:val="28"/>
        </w:rPr>
        <w:t>города Элисты</w:t>
      </w:r>
    </w:p>
    <w:p w:rsidR="006C3F0B" w:rsidRDefault="006C3F0B" w:rsidP="006C3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F0B" w:rsidRDefault="006C3F0B" w:rsidP="006C3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F0B" w:rsidRDefault="006C3F0B" w:rsidP="006C3F0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57FA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многолетний добросовестный труд в системе здравоохранения, высокий профессионализм, значительный вклад в охрану здоровья населения города Элисты и в связи с празднованием Дня медицинского работника</w:t>
      </w:r>
    </w:p>
    <w:p w:rsidR="006C3F0B" w:rsidRDefault="006C3F0B" w:rsidP="006C3F0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F0B" w:rsidRDefault="006C3F0B" w:rsidP="006C3F0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7FA">
        <w:rPr>
          <w:rFonts w:ascii="Times New Roman" w:hAnsi="Times New Roman" w:cs="Times New Roman"/>
          <w:b/>
          <w:sz w:val="28"/>
          <w:szCs w:val="28"/>
        </w:rPr>
        <w:t>постановляю:</w:t>
      </w:r>
      <w:bookmarkStart w:id="0" w:name="_GoBack"/>
      <w:bookmarkEnd w:id="0"/>
    </w:p>
    <w:p w:rsidR="006C3F0B" w:rsidRPr="00F057FA" w:rsidRDefault="006C3F0B" w:rsidP="006C3F0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F0B" w:rsidRPr="00F057FA" w:rsidRDefault="006C3F0B" w:rsidP="006C3F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7FA">
        <w:rPr>
          <w:rFonts w:ascii="Times New Roman" w:hAnsi="Times New Roman" w:cs="Times New Roman"/>
          <w:b/>
          <w:sz w:val="28"/>
          <w:szCs w:val="28"/>
        </w:rPr>
        <w:t xml:space="preserve">наградить Почетной грамотой </w:t>
      </w:r>
      <w:r w:rsidR="00A94424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Pr="00F057FA">
        <w:rPr>
          <w:rFonts w:ascii="Times New Roman" w:hAnsi="Times New Roman" w:cs="Times New Roman"/>
          <w:b/>
          <w:sz w:val="28"/>
          <w:szCs w:val="28"/>
        </w:rPr>
        <w:t>города Элисты:</w:t>
      </w:r>
    </w:p>
    <w:p w:rsidR="006C3F0B" w:rsidRPr="00F057FA" w:rsidRDefault="006C3F0B" w:rsidP="006C3F0B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64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0"/>
        <w:gridCol w:w="567"/>
        <w:gridCol w:w="4820"/>
      </w:tblGrid>
      <w:tr w:rsidR="006C3F0B" w:rsidTr="00EC195D">
        <w:tc>
          <w:tcPr>
            <w:tcW w:w="3260" w:type="dxa"/>
          </w:tcPr>
          <w:p w:rsidR="006C3F0B" w:rsidRDefault="006C3F0B" w:rsidP="00EC19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нееву</w:t>
            </w:r>
          </w:p>
          <w:p w:rsidR="006C3F0B" w:rsidRDefault="006C3F0B" w:rsidP="00EC19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ену</w:t>
            </w:r>
          </w:p>
          <w:p w:rsidR="006C3F0B" w:rsidRDefault="006C3F0B" w:rsidP="00EC19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вну</w:t>
            </w:r>
          </w:p>
        </w:tc>
        <w:tc>
          <w:tcPr>
            <w:tcW w:w="567" w:type="dxa"/>
          </w:tcPr>
          <w:p w:rsidR="006C3F0B" w:rsidRDefault="006C3F0B" w:rsidP="00EC1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6C3F0B" w:rsidRDefault="006C3F0B" w:rsidP="00EC1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6C3F0B" w:rsidRPr="00783CF2" w:rsidRDefault="006C3F0B" w:rsidP="00EC19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льдшера-лаборанта Федерального бюджетного учреждения «Центр гигиены и эпидемиологии в Республике Калмыкия».</w:t>
            </w:r>
          </w:p>
        </w:tc>
      </w:tr>
    </w:tbl>
    <w:p w:rsidR="006C3F0B" w:rsidRDefault="006C3F0B" w:rsidP="006C3F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F0B" w:rsidRDefault="006C3F0B" w:rsidP="006C3F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F0B" w:rsidRDefault="006C3F0B" w:rsidP="006C3F0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C3F0B" w:rsidRDefault="006C3F0B" w:rsidP="006C3F0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C3F0B" w:rsidRPr="00416613" w:rsidRDefault="006C3F0B" w:rsidP="006C3F0B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C3F0B" w:rsidRDefault="006C3F0B" w:rsidP="006C3F0B"/>
    <w:p w:rsidR="006C3F0B" w:rsidRDefault="006C3F0B" w:rsidP="006C3F0B"/>
    <w:p w:rsidR="006C3F0B" w:rsidRDefault="006C3F0B" w:rsidP="006C3F0B"/>
    <w:p w:rsidR="006C3F0B" w:rsidRDefault="006C3F0B" w:rsidP="006C3F0B"/>
    <w:p w:rsidR="006C3F0B" w:rsidRDefault="006C3F0B" w:rsidP="006C3F0B"/>
    <w:p w:rsidR="000E1FC9" w:rsidRDefault="000E1FC9"/>
    <w:sectPr w:rsidR="000E1FC9" w:rsidSect="005F7F49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C3F0B"/>
    <w:rsid w:val="000E1FC9"/>
    <w:rsid w:val="002D4930"/>
    <w:rsid w:val="006C3F0B"/>
    <w:rsid w:val="00886291"/>
    <w:rsid w:val="00A94424"/>
    <w:rsid w:val="00E74A81"/>
    <w:rsid w:val="00F66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0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3F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962A-C97C-4B6E-AD34-4A2E2998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5-28T06:49:00Z</dcterms:created>
  <dcterms:modified xsi:type="dcterms:W3CDTF">2021-05-28T07:26:00Z</dcterms:modified>
</cp:coreProperties>
</file>